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E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510CA4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B93E93" w:rsidRPr="00415E6D" w14:paraId="7F693843" w14:textId="77777777" w:rsidTr="00300D9D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5EDA34" w14:textId="77777777" w:rsidR="00B93E93" w:rsidRDefault="00B93E93" w:rsidP="00B93E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E5C2A5" w14:textId="3BF0BBD3" w:rsidR="00B93E93" w:rsidRPr="00F94A55" w:rsidRDefault="00B93E93" w:rsidP="00B93E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Údržba HOZ Hvožďany</w:t>
            </w:r>
          </w:p>
        </w:tc>
      </w:tr>
      <w:tr w:rsidR="00B93E93" w:rsidRPr="009057F4" w14:paraId="4C6C1721" w14:textId="77777777" w:rsidTr="00300D9D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A05A27" w14:textId="77777777" w:rsidR="00B93E93" w:rsidRDefault="00B93E93" w:rsidP="00B93E9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AF4EBA" w14:textId="627F8613" w:rsidR="00B93E93" w:rsidRPr="00F94A55" w:rsidRDefault="00B93E93" w:rsidP="00B93E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 SPU 338394/2024</w:t>
            </w:r>
          </w:p>
        </w:tc>
      </w:tr>
    </w:tbl>
    <w:p w14:paraId="69C02A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C2B3E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3D1F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79AF7AE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F1C86E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471458E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8864469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11FB324F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C5C315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9D9FA4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A638D8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183920C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2AB36A0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D5B8B23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F5B6F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C785E1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BDB18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3851665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25CFAB50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AEBED23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0BB63F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5B6B0C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026953C" w14:textId="4BE2880C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8A019C" w14:textId="656CA1ED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8CDC4A" w14:textId="1DEBB889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131557" w14:textId="3226A5F0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8C16E" w14:textId="77777777" w:rsidR="004A55BF" w:rsidRPr="0065005B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7EB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3534D8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DD1B8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9D9" w14:textId="77777777" w:rsidR="002959FF" w:rsidRDefault="002959FF" w:rsidP="008E4AD5">
      <w:r>
        <w:separator/>
      </w:r>
    </w:p>
  </w:endnote>
  <w:endnote w:type="continuationSeparator" w:id="0">
    <w:p w14:paraId="44E990D2" w14:textId="77777777" w:rsidR="002959FF" w:rsidRDefault="002959F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7C3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6157C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E37" w14:textId="77777777" w:rsidR="002959FF" w:rsidRDefault="002959FF" w:rsidP="008E4AD5">
      <w:r>
        <w:separator/>
      </w:r>
    </w:p>
  </w:footnote>
  <w:footnote w:type="continuationSeparator" w:id="0">
    <w:p w14:paraId="3CF2A2ED" w14:textId="77777777" w:rsidR="002959FF" w:rsidRDefault="002959F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91B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2CCE5F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36565342">
    <w:abstractNumId w:val="35"/>
  </w:num>
  <w:num w:numId="2" w16cid:durableId="1647707399">
    <w:abstractNumId w:val="49"/>
  </w:num>
  <w:num w:numId="3" w16cid:durableId="1456679985">
    <w:abstractNumId w:val="33"/>
  </w:num>
  <w:num w:numId="4" w16cid:durableId="1514954848">
    <w:abstractNumId w:val="40"/>
  </w:num>
  <w:num w:numId="5" w16cid:durableId="1699238245">
    <w:abstractNumId w:val="31"/>
  </w:num>
  <w:num w:numId="6" w16cid:durableId="1292831287">
    <w:abstractNumId w:val="14"/>
  </w:num>
  <w:num w:numId="7" w16cid:durableId="1386218772">
    <w:abstractNumId w:val="42"/>
  </w:num>
  <w:num w:numId="8" w16cid:durableId="2123108786">
    <w:abstractNumId w:val="22"/>
  </w:num>
  <w:num w:numId="9" w16cid:durableId="840044151">
    <w:abstractNumId w:val="18"/>
  </w:num>
  <w:num w:numId="10" w16cid:durableId="1687636174">
    <w:abstractNumId w:val="48"/>
  </w:num>
  <w:num w:numId="11" w16cid:durableId="421294066">
    <w:abstractNumId w:val="47"/>
  </w:num>
  <w:num w:numId="12" w16cid:durableId="1738241924">
    <w:abstractNumId w:val="3"/>
  </w:num>
  <w:num w:numId="13" w16cid:durableId="775447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1920">
    <w:abstractNumId w:val="32"/>
  </w:num>
  <w:num w:numId="15" w16cid:durableId="2115322990">
    <w:abstractNumId w:val="20"/>
  </w:num>
  <w:num w:numId="16" w16cid:durableId="209584215">
    <w:abstractNumId w:val="29"/>
  </w:num>
  <w:num w:numId="17" w16cid:durableId="592738179">
    <w:abstractNumId w:val="50"/>
  </w:num>
  <w:num w:numId="18" w16cid:durableId="1227565249">
    <w:abstractNumId w:val="45"/>
  </w:num>
  <w:num w:numId="19" w16cid:durableId="750129236">
    <w:abstractNumId w:val="17"/>
  </w:num>
  <w:num w:numId="20" w16cid:durableId="536089319">
    <w:abstractNumId w:val="11"/>
  </w:num>
  <w:num w:numId="21" w16cid:durableId="1478643768">
    <w:abstractNumId w:val="10"/>
  </w:num>
  <w:num w:numId="22" w16cid:durableId="184582258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286425">
    <w:abstractNumId w:val="4"/>
  </w:num>
  <w:num w:numId="24" w16cid:durableId="1171066731">
    <w:abstractNumId w:val="21"/>
  </w:num>
  <w:num w:numId="25" w16cid:durableId="1504857194">
    <w:abstractNumId w:val="13"/>
  </w:num>
  <w:num w:numId="26" w16cid:durableId="1609464668">
    <w:abstractNumId w:val="19"/>
  </w:num>
  <w:num w:numId="27" w16cid:durableId="948857957">
    <w:abstractNumId w:val="12"/>
  </w:num>
  <w:num w:numId="28" w16cid:durableId="1482624553">
    <w:abstractNumId w:val="7"/>
  </w:num>
  <w:num w:numId="29" w16cid:durableId="2092503048">
    <w:abstractNumId w:val="2"/>
  </w:num>
  <w:num w:numId="30" w16cid:durableId="2050759751">
    <w:abstractNumId w:val="43"/>
  </w:num>
  <w:num w:numId="31" w16cid:durableId="82917200">
    <w:abstractNumId w:val="39"/>
  </w:num>
  <w:num w:numId="32" w16cid:durableId="737049230">
    <w:abstractNumId w:val="30"/>
  </w:num>
  <w:num w:numId="33" w16cid:durableId="750587010">
    <w:abstractNumId w:val="15"/>
  </w:num>
  <w:num w:numId="34" w16cid:durableId="1721201216">
    <w:abstractNumId w:val="27"/>
  </w:num>
  <w:num w:numId="35" w16cid:durableId="1394308135">
    <w:abstractNumId w:val="0"/>
  </w:num>
  <w:num w:numId="36" w16cid:durableId="492795298">
    <w:abstractNumId w:val="1"/>
  </w:num>
  <w:num w:numId="37" w16cid:durableId="363530345">
    <w:abstractNumId w:val="25"/>
  </w:num>
  <w:num w:numId="38" w16cid:durableId="1462654343">
    <w:abstractNumId w:val="26"/>
  </w:num>
  <w:num w:numId="39" w16cid:durableId="887104953">
    <w:abstractNumId w:val="5"/>
  </w:num>
  <w:num w:numId="40" w16cid:durableId="150872137">
    <w:abstractNumId w:val="51"/>
  </w:num>
  <w:num w:numId="41" w16cid:durableId="727649827">
    <w:abstractNumId w:val="52"/>
  </w:num>
  <w:num w:numId="42" w16cid:durableId="1736272081">
    <w:abstractNumId w:val="28"/>
  </w:num>
  <w:num w:numId="43" w16cid:durableId="44768124">
    <w:abstractNumId w:val="34"/>
  </w:num>
  <w:num w:numId="44" w16cid:durableId="2123258476">
    <w:abstractNumId w:val="46"/>
  </w:num>
  <w:num w:numId="45" w16cid:durableId="998269676">
    <w:abstractNumId w:val="44"/>
  </w:num>
  <w:num w:numId="46" w16cid:durableId="1228959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316491092">
    <w:abstractNumId w:val="16"/>
  </w:num>
  <w:num w:numId="48" w16cid:durableId="667631739">
    <w:abstractNumId w:val="6"/>
  </w:num>
  <w:num w:numId="49" w16cid:durableId="676660082">
    <w:abstractNumId w:val="36"/>
  </w:num>
  <w:num w:numId="50" w16cid:durableId="192233643">
    <w:abstractNumId w:val="6"/>
  </w:num>
  <w:num w:numId="51" w16cid:durableId="327438509">
    <w:abstractNumId w:val="36"/>
  </w:num>
  <w:num w:numId="52" w16cid:durableId="18434284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297962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6849992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7322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024938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132682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2345313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6107A"/>
    <w:rsid w:val="0006240D"/>
    <w:rsid w:val="00063699"/>
    <w:rsid w:val="00067B86"/>
    <w:rsid w:val="000756A4"/>
    <w:rsid w:val="0008533B"/>
    <w:rsid w:val="00092B3C"/>
    <w:rsid w:val="000A1B83"/>
    <w:rsid w:val="000A1FC5"/>
    <w:rsid w:val="000B1042"/>
    <w:rsid w:val="000B40AD"/>
    <w:rsid w:val="000C578A"/>
    <w:rsid w:val="000C75E1"/>
    <w:rsid w:val="000D579E"/>
    <w:rsid w:val="000D641A"/>
    <w:rsid w:val="000E1661"/>
    <w:rsid w:val="000F172E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3066E"/>
    <w:rsid w:val="0014114C"/>
    <w:rsid w:val="001651BD"/>
    <w:rsid w:val="0016724F"/>
    <w:rsid w:val="00172156"/>
    <w:rsid w:val="001726DD"/>
    <w:rsid w:val="00181EDD"/>
    <w:rsid w:val="00186BB0"/>
    <w:rsid w:val="001A2FB9"/>
    <w:rsid w:val="001A77F1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E7167"/>
    <w:rsid w:val="001F3280"/>
    <w:rsid w:val="001F420D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1E4D"/>
    <w:rsid w:val="0027339D"/>
    <w:rsid w:val="00276BD3"/>
    <w:rsid w:val="0028071D"/>
    <w:rsid w:val="0028077B"/>
    <w:rsid w:val="00280DD0"/>
    <w:rsid w:val="00290E02"/>
    <w:rsid w:val="002959FF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6FA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BB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77619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55BF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644"/>
    <w:rsid w:val="00511D31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6D24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614A9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1792"/>
    <w:rsid w:val="006E23F8"/>
    <w:rsid w:val="006E2F10"/>
    <w:rsid w:val="006E3F37"/>
    <w:rsid w:val="006E7858"/>
    <w:rsid w:val="006F3B5D"/>
    <w:rsid w:val="006F7DC6"/>
    <w:rsid w:val="007016B3"/>
    <w:rsid w:val="0070195D"/>
    <w:rsid w:val="00703D7C"/>
    <w:rsid w:val="00711A51"/>
    <w:rsid w:val="007128D3"/>
    <w:rsid w:val="00721FEE"/>
    <w:rsid w:val="00730A4D"/>
    <w:rsid w:val="00730CB9"/>
    <w:rsid w:val="00732928"/>
    <w:rsid w:val="00743E07"/>
    <w:rsid w:val="00747F1A"/>
    <w:rsid w:val="0075192E"/>
    <w:rsid w:val="007540D4"/>
    <w:rsid w:val="007542BE"/>
    <w:rsid w:val="00754AE5"/>
    <w:rsid w:val="00754CAE"/>
    <w:rsid w:val="00760E54"/>
    <w:rsid w:val="00764410"/>
    <w:rsid w:val="00767335"/>
    <w:rsid w:val="00767A9E"/>
    <w:rsid w:val="00775050"/>
    <w:rsid w:val="0077512B"/>
    <w:rsid w:val="0078328E"/>
    <w:rsid w:val="00787E3D"/>
    <w:rsid w:val="007A08E5"/>
    <w:rsid w:val="007A2FCC"/>
    <w:rsid w:val="007B0058"/>
    <w:rsid w:val="007B3C1B"/>
    <w:rsid w:val="007B4E38"/>
    <w:rsid w:val="007B7B2D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51C4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4706"/>
    <w:rsid w:val="009569A2"/>
    <w:rsid w:val="00956D14"/>
    <w:rsid w:val="009738C3"/>
    <w:rsid w:val="009745F7"/>
    <w:rsid w:val="00976D95"/>
    <w:rsid w:val="0097716F"/>
    <w:rsid w:val="00987309"/>
    <w:rsid w:val="00993FC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757B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FBB"/>
    <w:rsid w:val="00AA7E7B"/>
    <w:rsid w:val="00AB2386"/>
    <w:rsid w:val="00AB4CC8"/>
    <w:rsid w:val="00AB77C0"/>
    <w:rsid w:val="00AD0D40"/>
    <w:rsid w:val="00AD4079"/>
    <w:rsid w:val="00AE41BA"/>
    <w:rsid w:val="00AE6726"/>
    <w:rsid w:val="00AF150E"/>
    <w:rsid w:val="00AF244D"/>
    <w:rsid w:val="00B01A14"/>
    <w:rsid w:val="00B0457E"/>
    <w:rsid w:val="00B04BDE"/>
    <w:rsid w:val="00B201C0"/>
    <w:rsid w:val="00B25504"/>
    <w:rsid w:val="00B269D4"/>
    <w:rsid w:val="00B36A72"/>
    <w:rsid w:val="00B36E4C"/>
    <w:rsid w:val="00B4641D"/>
    <w:rsid w:val="00B5048D"/>
    <w:rsid w:val="00B53232"/>
    <w:rsid w:val="00B55466"/>
    <w:rsid w:val="00B612BA"/>
    <w:rsid w:val="00B72607"/>
    <w:rsid w:val="00B72DAB"/>
    <w:rsid w:val="00B73721"/>
    <w:rsid w:val="00B93E93"/>
    <w:rsid w:val="00B9680C"/>
    <w:rsid w:val="00B96869"/>
    <w:rsid w:val="00BA3EFE"/>
    <w:rsid w:val="00BA5EDE"/>
    <w:rsid w:val="00BA6A98"/>
    <w:rsid w:val="00BA7E8C"/>
    <w:rsid w:val="00BB0531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547"/>
    <w:rsid w:val="00C231B4"/>
    <w:rsid w:val="00C249C6"/>
    <w:rsid w:val="00C2642D"/>
    <w:rsid w:val="00C26903"/>
    <w:rsid w:val="00C27E32"/>
    <w:rsid w:val="00C31361"/>
    <w:rsid w:val="00C31A1F"/>
    <w:rsid w:val="00C3298F"/>
    <w:rsid w:val="00C35866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2173"/>
    <w:rsid w:val="00D03E76"/>
    <w:rsid w:val="00D15B7D"/>
    <w:rsid w:val="00D17B01"/>
    <w:rsid w:val="00D223A1"/>
    <w:rsid w:val="00D2306F"/>
    <w:rsid w:val="00D318D3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777C"/>
    <w:rsid w:val="00D83EDF"/>
    <w:rsid w:val="00D921EB"/>
    <w:rsid w:val="00DA5621"/>
    <w:rsid w:val="00DB1710"/>
    <w:rsid w:val="00DB4515"/>
    <w:rsid w:val="00DB7BA7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889"/>
    <w:rsid w:val="00E0434C"/>
    <w:rsid w:val="00E20AF1"/>
    <w:rsid w:val="00E26357"/>
    <w:rsid w:val="00E27071"/>
    <w:rsid w:val="00E27261"/>
    <w:rsid w:val="00E34D59"/>
    <w:rsid w:val="00E364D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58F2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94A55"/>
    <w:rsid w:val="00FA3C86"/>
    <w:rsid w:val="00FB0771"/>
    <w:rsid w:val="00FB2B3F"/>
    <w:rsid w:val="00FC1AF9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6A63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5D3-FD72-41DC-A547-8317ED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ousková Renata</cp:lastModifiedBy>
  <cp:revision>79</cp:revision>
  <cp:lastPrinted>2013-03-13T13:00:00Z</cp:lastPrinted>
  <dcterms:created xsi:type="dcterms:W3CDTF">2016-10-27T10:51:00Z</dcterms:created>
  <dcterms:modified xsi:type="dcterms:W3CDTF">2025-07-03T06:45:00Z</dcterms:modified>
</cp:coreProperties>
</file>